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15" w:rsidRDefault="00673FF6" w:rsidP="00673FF6">
      <w:pPr>
        <w:jc w:val="center"/>
        <w:rPr>
          <w:sz w:val="28"/>
        </w:rPr>
      </w:pPr>
      <w:r>
        <w:rPr>
          <w:sz w:val="28"/>
        </w:rPr>
        <w:t xml:space="preserve">Сведения по </w:t>
      </w:r>
      <w:r w:rsidR="0059289F">
        <w:rPr>
          <w:sz w:val="28"/>
        </w:rPr>
        <w:t xml:space="preserve">помещениям к Всероссийской переписи населения </w:t>
      </w:r>
      <w:r w:rsidR="00916B3C" w:rsidRPr="00916B3C">
        <w:rPr>
          <w:iCs/>
          <w:sz w:val="28"/>
          <w:szCs w:val="28"/>
          <w:shd w:val="clear" w:color="auto" w:fill="FFFFFF"/>
        </w:rPr>
        <w:t>с 15 октября по 14 ноября 2021 года</w:t>
      </w:r>
      <w:r w:rsidR="00E62526">
        <w:rPr>
          <w:sz w:val="28"/>
        </w:rPr>
        <w:t>,</w:t>
      </w:r>
    </w:p>
    <w:p w:rsidR="00673FF6" w:rsidRDefault="00673FF6" w:rsidP="00673FF6">
      <w:pPr>
        <w:jc w:val="center"/>
        <w:rPr>
          <w:sz w:val="28"/>
        </w:rPr>
      </w:pPr>
      <w:r>
        <w:rPr>
          <w:sz w:val="28"/>
        </w:rPr>
        <w:t xml:space="preserve"> расположенных на территории </w:t>
      </w:r>
      <w:r w:rsidR="009D236F">
        <w:rPr>
          <w:sz w:val="28"/>
        </w:rPr>
        <w:t>Центрального</w:t>
      </w:r>
      <w:r>
        <w:rPr>
          <w:sz w:val="28"/>
        </w:rPr>
        <w:t xml:space="preserve"> района Волгограда</w:t>
      </w:r>
    </w:p>
    <w:p w:rsidR="00673FF6" w:rsidRPr="00673FF6" w:rsidRDefault="00673FF6" w:rsidP="00673FF6">
      <w:pPr>
        <w:jc w:val="center"/>
        <w:rPr>
          <w:sz w:val="28"/>
        </w:rPr>
      </w:pPr>
    </w:p>
    <w:tbl>
      <w:tblPr>
        <w:tblW w:w="154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511"/>
        <w:gridCol w:w="1706"/>
        <w:gridCol w:w="7360"/>
      </w:tblGrid>
      <w:tr w:rsidR="00143A1E" w:rsidRPr="00190735" w:rsidTr="009248B3">
        <w:tc>
          <w:tcPr>
            <w:tcW w:w="868" w:type="dxa"/>
            <w:shd w:val="clear" w:color="auto" w:fill="auto"/>
          </w:tcPr>
          <w:p w:rsidR="00143A1E" w:rsidRPr="00190735" w:rsidRDefault="00143A1E" w:rsidP="0090507C">
            <w:pPr>
              <w:jc w:val="center"/>
              <w:rPr>
                <w:szCs w:val="28"/>
              </w:rPr>
            </w:pPr>
            <w:r w:rsidRPr="00190735">
              <w:rPr>
                <w:szCs w:val="28"/>
              </w:rPr>
              <w:t>№№ п/п, участка</w:t>
            </w:r>
          </w:p>
        </w:tc>
        <w:tc>
          <w:tcPr>
            <w:tcW w:w="5511" w:type="dxa"/>
            <w:shd w:val="clear" w:color="auto" w:fill="auto"/>
          </w:tcPr>
          <w:p w:rsidR="00143A1E" w:rsidRPr="00190735" w:rsidRDefault="00143A1E" w:rsidP="0090507C">
            <w:pPr>
              <w:jc w:val="center"/>
              <w:rPr>
                <w:szCs w:val="28"/>
              </w:rPr>
            </w:pPr>
            <w:r w:rsidRPr="00190735">
              <w:rPr>
                <w:szCs w:val="28"/>
              </w:rPr>
              <w:t>Наименование объекта, где располагается  участок, адрес, номер телефона</w:t>
            </w:r>
          </w:p>
        </w:tc>
        <w:tc>
          <w:tcPr>
            <w:tcW w:w="1706" w:type="dxa"/>
            <w:shd w:val="clear" w:color="auto" w:fill="auto"/>
          </w:tcPr>
          <w:p w:rsidR="00143A1E" w:rsidRPr="00190735" w:rsidRDefault="00143A1E" w:rsidP="00143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афик работы</w:t>
            </w:r>
          </w:p>
        </w:tc>
        <w:tc>
          <w:tcPr>
            <w:tcW w:w="7360" w:type="dxa"/>
            <w:shd w:val="clear" w:color="auto" w:fill="auto"/>
          </w:tcPr>
          <w:p w:rsidR="00143A1E" w:rsidRPr="00190735" w:rsidRDefault="00143A1E" w:rsidP="00143A1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ное описание переписного участка</w:t>
            </w:r>
          </w:p>
        </w:tc>
      </w:tr>
      <w:tr w:rsidR="00143A1E" w:rsidRPr="00190735" w:rsidTr="00894FE8">
        <w:tc>
          <w:tcPr>
            <w:tcW w:w="868" w:type="dxa"/>
            <w:shd w:val="clear" w:color="auto" w:fill="auto"/>
          </w:tcPr>
          <w:p w:rsidR="00143A1E" w:rsidRPr="00190735" w:rsidRDefault="00143A1E" w:rsidP="00C020F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пр. Ленина, 51а </w:t>
            </w:r>
            <w:r w:rsidRPr="00190735">
              <w:rPr>
                <w:b/>
                <w:sz w:val="26"/>
                <w:szCs w:val="26"/>
              </w:rPr>
              <w:t>(МАУ «Центр спорта и культуры»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color w:val="000000"/>
                <w:sz w:val="26"/>
                <w:szCs w:val="26"/>
              </w:rPr>
              <w:t>23-00-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C0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Мамаев Курган ул. д.2;     </w:t>
            </w:r>
          </w:p>
          <w:p w:rsidR="005F7966" w:rsidRPr="005F7966" w:rsidRDefault="005F7966" w:rsidP="005F7966">
            <w:pPr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Батальонная ул. д.9, д.11, д.13, д.15, д.11/1, д.13/а</w:t>
            </w:r>
          </w:p>
          <w:p w:rsidR="005F7966" w:rsidRPr="005F7966" w:rsidRDefault="005F7966" w:rsidP="005F7966">
            <w:pPr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Ленина </w:t>
            </w:r>
            <w:proofErr w:type="spellStart"/>
            <w:r w:rsidRPr="005F7966">
              <w:rPr>
                <w:color w:val="000000"/>
                <w:sz w:val="26"/>
                <w:szCs w:val="26"/>
              </w:rPr>
              <w:t>пр-кт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 д. 69, д. 70/1, д. 66/а, д. 62, д. 62/1, д. 64, </w:t>
            </w:r>
          </w:p>
          <w:p w:rsidR="005F7966" w:rsidRPr="005F7966" w:rsidRDefault="005F7966" w:rsidP="005F7966">
            <w:pPr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 д. 72б, д. 74, д. 76, д. 78, 72, 72/а 78б, 78/а</w:t>
            </w:r>
          </w:p>
          <w:p w:rsidR="00143A1E" w:rsidRPr="00190735" w:rsidRDefault="005F7966" w:rsidP="005F79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ул.им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>. Маршала Чуйкова 73аа,73б,77 д.71,75 ;</w:t>
            </w:r>
          </w:p>
        </w:tc>
      </w:tr>
      <w:tr w:rsidR="00143A1E" w:rsidRPr="00190735" w:rsidTr="00C5420E">
        <w:tc>
          <w:tcPr>
            <w:tcW w:w="868" w:type="dxa"/>
            <w:shd w:val="clear" w:color="auto" w:fill="auto"/>
          </w:tcPr>
          <w:p w:rsidR="00143A1E" w:rsidRPr="00190735" w:rsidRDefault="00143A1E" w:rsidP="00C020F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ул. Школьная, 11 </w:t>
            </w:r>
            <w:r w:rsidRPr="00190735">
              <w:rPr>
                <w:b/>
                <w:sz w:val="26"/>
                <w:szCs w:val="26"/>
              </w:rPr>
              <w:t>(МОУ СШ 7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23-57-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166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им. Ленина </w:t>
            </w:r>
            <w:proofErr w:type="spellStart"/>
            <w:r w:rsidRPr="005F7966">
              <w:rPr>
                <w:sz w:val="26"/>
                <w:szCs w:val="26"/>
              </w:rPr>
              <w:t>пр-кт</w:t>
            </w:r>
            <w:proofErr w:type="spellEnd"/>
            <w:r w:rsidRPr="005F7966">
              <w:rPr>
                <w:sz w:val="26"/>
                <w:szCs w:val="26"/>
              </w:rPr>
              <w:t xml:space="preserve"> д. 64/1, д. 66, д. 68, д. 68/а, д. 70, д.70а,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>д. 53, д.70б, д.55, д.57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им </w:t>
            </w:r>
            <w:proofErr w:type="gramStart"/>
            <w:r w:rsidRPr="005F7966">
              <w:rPr>
                <w:sz w:val="26"/>
                <w:szCs w:val="26"/>
              </w:rPr>
              <w:t>Глазкова  ул.</w:t>
            </w:r>
            <w:proofErr w:type="gramEnd"/>
            <w:r w:rsidRPr="005F7966">
              <w:rPr>
                <w:sz w:val="26"/>
                <w:szCs w:val="26"/>
              </w:rPr>
              <w:t xml:space="preserve"> д. 1, д. 2, д. 4, д. 6, д. 13, д. 15, д. 15а, д. 17,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д. 19а, д. 22, д. 23, д. 27 </w:t>
            </w:r>
          </w:p>
          <w:p w:rsidR="00143A1E" w:rsidRPr="00F30F4B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>Дымченко ул. д. 8, д. 10, д. 12, д. 14, д. 16, д. 18, д. 18б, д.18/а</w:t>
            </w:r>
          </w:p>
        </w:tc>
      </w:tr>
      <w:tr w:rsidR="00143A1E" w:rsidRPr="00190735" w:rsidTr="00C5420E">
        <w:tc>
          <w:tcPr>
            <w:tcW w:w="868" w:type="dxa"/>
            <w:shd w:val="clear" w:color="auto" w:fill="auto"/>
          </w:tcPr>
          <w:p w:rsidR="00143A1E" w:rsidRPr="00190735" w:rsidRDefault="00143A1E" w:rsidP="00C020F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ул. Школьная, 11 </w:t>
            </w:r>
            <w:r w:rsidRPr="00190735">
              <w:rPr>
                <w:b/>
                <w:sz w:val="26"/>
                <w:szCs w:val="26"/>
              </w:rPr>
              <w:t>(МОУ СШ 7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23-57-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166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им. Ленина </w:t>
            </w:r>
            <w:proofErr w:type="spellStart"/>
            <w:r w:rsidRPr="005F7966">
              <w:rPr>
                <w:sz w:val="26"/>
                <w:szCs w:val="26"/>
              </w:rPr>
              <w:t>пр-кт</w:t>
            </w:r>
            <w:proofErr w:type="spellEnd"/>
            <w:r w:rsidRPr="005F7966">
              <w:rPr>
                <w:sz w:val="26"/>
                <w:szCs w:val="26"/>
              </w:rPr>
              <w:t xml:space="preserve"> д. 56, д. 59, д. 59р, д. 53/а, 58, д. 58а, д. 60,  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д. 60/1, д. 51, д. 51/а, д. 49, д. 49б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Дымченко ул. д. 20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Глазкова ул. д. 5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им. Маршала </w:t>
            </w:r>
            <w:proofErr w:type="gramStart"/>
            <w:r w:rsidRPr="005F7966">
              <w:rPr>
                <w:sz w:val="26"/>
                <w:szCs w:val="26"/>
              </w:rPr>
              <w:t>Чуйкова  ул.</w:t>
            </w:r>
            <w:proofErr w:type="gramEnd"/>
            <w:r w:rsidRPr="005F7966">
              <w:rPr>
                <w:sz w:val="26"/>
                <w:szCs w:val="26"/>
              </w:rPr>
              <w:t xml:space="preserve"> д. 65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им. </w:t>
            </w:r>
            <w:proofErr w:type="spellStart"/>
            <w:r w:rsidRPr="005F7966">
              <w:rPr>
                <w:sz w:val="26"/>
                <w:szCs w:val="26"/>
              </w:rPr>
              <w:t>Землянского</w:t>
            </w:r>
            <w:proofErr w:type="spellEnd"/>
            <w:r w:rsidRPr="005F7966">
              <w:rPr>
                <w:sz w:val="26"/>
                <w:szCs w:val="26"/>
              </w:rPr>
              <w:t xml:space="preserve"> ул. д. 1, д. 3, д. 5, д. 7, д. 9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7-й Гвардейской ул. д. 8, д. 12, д.12а, д. 10, д. 14, д. 16 </w:t>
            </w:r>
          </w:p>
          <w:p w:rsidR="00143A1E" w:rsidRPr="00190735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>Бакинская ул. д.4, д. 6, д. 8, д. 8/1, д.10, д.14, д. 2, д. 3, д. 7, д. 1</w:t>
            </w:r>
          </w:p>
        </w:tc>
      </w:tr>
      <w:tr w:rsidR="00143A1E" w:rsidRPr="00190735" w:rsidTr="00FE29C0">
        <w:tc>
          <w:tcPr>
            <w:tcW w:w="868" w:type="dxa"/>
            <w:shd w:val="clear" w:color="auto" w:fill="auto"/>
          </w:tcPr>
          <w:p w:rsidR="00143A1E" w:rsidRPr="00190735" w:rsidRDefault="00143A1E" w:rsidP="00C020F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83A58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ул. Коммунистическая, 60 </w:t>
            </w:r>
            <w:r w:rsidRPr="00190735">
              <w:rPr>
                <w:b/>
                <w:sz w:val="26"/>
                <w:szCs w:val="26"/>
              </w:rPr>
              <w:t>(МОУ СШ 84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B83A58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23-24-5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C0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Бакинская ул. д. 2а, д. 5, д.13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Коммунальная ул. д. 14, д. 15, д. 18, д. 16, д. 6, д. 8, д. 10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7-й Гвардейской ул. д. 2, д. 4а, д. 6, д. 23, д. 19, д. 19/а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ечатная ул. д. 10, д. 1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Школьная ул. д. 8, д. 11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им.В.И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Ленина  пр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-т д. 45, д. 45/б, д. 47, 47/2, д. 50,  д. 50/б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50, д. 52, д. 54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Коммунистическая ул. д. 31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Пражская ул. д. 16, д. 16а</w:t>
            </w:r>
          </w:p>
        </w:tc>
      </w:tr>
      <w:tr w:rsidR="00143A1E" w:rsidRPr="00190735" w:rsidTr="00143A1E">
        <w:tc>
          <w:tcPr>
            <w:tcW w:w="868" w:type="dxa"/>
            <w:shd w:val="clear" w:color="auto" w:fill="auto"/>
          </w:tcPr>
          <w:p w:rsidR="00143A1E" w:rsidRPr="00190735" w:rsidRDefault="00143A1E" w:rsidP="00C020F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A535F8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ул. Коммунистическая, 60 </w:t>
            </w:r>
            <w:r w:rsidRPr="00190735">
              <w:rPr>
                <w:b/>
                <w:sz w:val="26"/>
                <w:szCs w:val="26"/>
              </w:rPr>
              <w:t>(МОУ СШ 84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A535F8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lastRenderedPageBreak/>
              <w:t>23-24-5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A1E" w:rsidRPr="00190735" w:rsidRDefault="00916B3C" w:rsidP="00C020F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 8:00 час до 20:00 час (ежедневно)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 xml:space="preserve">7-й Гвардейской ул. д. 7, д. 11б, д. 11, д. 13, д. 15, д. 17, д.17а     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 xml:space="preserve"> Коммунистическая ул. д. 60, д. 60б, д. 62, д. 62/а, д.64, д.64/а,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>Пражская ул. д. 18, д. 10, д. 12, д. 14, д. 6, д. 8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F7966">
              <w:rPr>
                <w:sz w:val="26"/>
                <w:szCs w:val="26"/>
                <w:lang w:eastAsia="en-US"/>
              </w:rPr>
              <w:lastRenderedPageBreak/>
              <w:t>им.В.И</w:t>
            </w:r>
            <w:proofErr w:type="spellEnd"/>
            <w:r w:rsidRPr="005F7966">
              <w:rPr>
                <w:sz w:val="26"/>
                <w:szCs w:val="26"/>
                <w:lang w:eastAsia="en-US"/>
              </w:rPr>
              <w:t>. Ленина пр-т д. 39, д. 41, д. 41/б, д. 43, д. 43/2, д. 42,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 xml:space="preserve"> д. 44, д. 44/а, д. 46, д. 46, д. 48, д. 48а, д. 48/2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 xml:space="preserve">Советская ул. д. 45, д. 47, д. 47а, д. 47б, д. 49, д. 49а, д. 51, 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 xml:space="preserve">д. 36/1, д. 38, д. 36 </w:t>
            </w:r>
          </w:p>
          <w:p w:rsidR="005F7966" w:rsidRPr="005F7966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>Коммунальная ул. д. 75</w:t>
            </w:r>
          </w:p>
          <w:p w:rsidR="00143A1E" w:rsidRPr="00190735" w:rsidRDefault="005F7966" w:rsidP="005F79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F7966">
              <w:rPr>
                <w:sz w:val="26"/>
                <w:szCs w:val="26"/>
                <w:lang w:eastAsia="en-US"/>
              </w:rPr>
              <w:t>им. Маршала Чуйкова  ул. д. 53, д. 57</w:t>
            </w:r>
          </w:p>
        </w:tc>
      </w:tr>
      <w:tr w:rsidR="00143A1E" w:rsidRPr="00190735" w:rsidTr="00EF1704">
        <w:tc>
          <w:tcPr>
            <w:tcW w:w="868" w:type="dxa"/>
            <w:shd w:val="clear" w:color="auto" w:fill="auto"/>
          </w:tcPr>
          <w:p w:rsidR="00143A1E" w:rsidRPr="00190735" w:rsidRDefault="00143A1E" w:rsidP="00C020F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C020F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Мира, 17 </w:t>
            </w:r>
            <w:r w:rsidRPr="00190735">
              <w:rPr>
                <w:b/>
                <w:sz w:val="26"/>
                <w:szCs w:val="26"/>
              </w:rPr>
              <w:t>(МОУ Лицей № 5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C020FB">
            <w:pPr>
              <w:rPr>
                <w:szCs w:val="24"/>
              </w:rPr>
            </w:pPr>
            <w:r w:rsidRPr="00190735">
              <w:rPr>
                <w:sz w:val="24"/>
                <w:szCs w:val="24"/>
              </w:rPr>
              <w:t>33-10-4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C0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F7966">
              <w:rPr>
                <w:color w:val="000000"/>
                <w:sz w:val="26"/>
                <w:szCs w:val="26"/>
              </w:rPr>
              <w:t>Коммунистическая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17, д. 19, д. 19д, д. 21, д. 23, д. 54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54/а, д. 56, д. 40, д. 46, д. 48, д. 50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ражская ул. д. 19, д. 21, д. 13, д. 15, д. 17, д. 7, д. 1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Маршала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Чуйкова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55, д. 47, д. 49, д. 49а, д. 51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им.В.И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. Ленина пр-т д. 33, д. 33/а, д. 35, д. 38, д. 38а, д. 38б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д. 40, д. 31, д. 31а, д. 31б, д. 32, д. 36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им. Наумова ул. д. 10, д. 12, д. 14, д. 4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F7966">
              <w:rPr>
                <w:color w:val="000000"/>
                <w:sz w:val="26"/>
                <w:szCs w:val="26"/>
              </w:rPr>
              <w:t>Советская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43, д. 32, д. 34, д. 34а, д. 39 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13-й гвардейской ул. д. 10, д. 11, д. 12, д. 12а, д. 12б, д. 13, д.13 а, д. 15, д. 15а</w:t>
            </w:r>
          </w:p>
        </w:tc>
      </w:tr>
      <w:tr w:rsidR="00143A1E" w:rsidRPr="00190735" w:rsidTr="00D75942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пр. Ленина, 51а </w:t>
            </w:r>
            <w:r w:rsidRPr="00190735">
              <w:rPr>
                <w:b/>
                <w:sz w:val="26"/>
                <w:szCs w:val="26"/>
              </w:rPr>
              <w:t>(МАУ «Центр спорта и культуры»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color w:val="000000"/>
                <w:sz w:val="26"/>
                <w:szCs w:val="26"/>
              </w:rPr>
              <w:t>23-00-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Коммунистическая ул. д. 34, д. 36, д. 38,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proofErr w:type="spellStart"/>
            <w:r w:rsidRPr="005F7966">
              <w:rPr>
                <w:sz w:val="26"/>
                <w:szCs w:val="26"/>
              </w:rPr>
              <w:t>им.В.И</w:t>
            </w:r>
            <w:proofErr w:type="spellEnd"/>
            <w:r w:rsidRPr="005F7966">
              <w:rPr>
                <w:sz w:val="26"/>
                <w:szCs w:val="26"/>
              </w:rPr>
              <w:t xml:space="preserve">. Ленина пр-т д. 25, д. 27, д. 27б, д. 29, д. 28, д. 30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>13-й гвардейской ул. д. 7, д. 7а, д. 1/а, д. 3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proofErr w:type="gramStart"/>
            <w:r w:rsidRPr="005F7966">
              <w:rPr>
                <w:sz w:val="26"/>
                <w:szCs w:val="26"/>
              </w:rPr>
              <w:t>Советская  ул.</w:t>
            </w:r>
            <w:proofErr w:type="gramEnd"/>
            <w:r w:rsidRPr="005F7966">
              <w:rPr>
                <w:sz w:val="26"/>
                <w:szCs w:val="26"/>
              </w:rPr>
              <w:t xml:space="preserve"> д. 27, д. 29, д. 31, д. 35, д. 28, д. 26/а, д. 28/а,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д. 28б, </w:t>
            </w:r>
          </w:p>
          <w:p w:rsidR="005F7966" w:rsidRPr="005F7966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им. </w:t>
            </w:r>
            <w:proofErr w:type="gramStart"/>
            <w:r w:rsidRPr="005F7966">
              <w:rPr>
                <w:sz w:val="26"/>
                <w:szCs w:val="26"/>
              </w:rPr>
              <w:t>Гагарина  ул.</w:t>
            </w:r>
            <w:proofErr w:type="gramEnd"/>
            <w:r w:rsidRPr="005F7966">
              <w:rPr>
                <w:sz w:val="26"/>
                <w:szCs w:val="26"/>
              </w:rPr>
              <w:t xml:space="preserve"> д. 12, д. 14, д. 16, д. 8, д. 2</w:t>
            </w:r>
          </w:p>
          <w:p w:rsidR="00143A1E" w:rsidRPr="00190735" w:rsidRDefault="005F7966" w:rsidP="005F7966">
            <w:pPr>
              <w:jc w:val="both"/>
              <w:rPr>
                <w:sz w:val="26"/>
                <w:szCs w:val="26"/>
              </w:rPr>
            </w:pPr>
            <w:r w:rsidRPr="005F7966">
              <w:rPr>
                <w:sz w:val="26"/>
                <w:szCs w:val="26"/>
              </w:rPr>
              <w:t xml:space="preserve"> им. Маршала Чуйкова  ул. д. 43, д. 41, д. 45, д. 37, д. 39</w:t>
            </w:r>
          </w:p>
        </w:tc>
      </w:tr>
      <w:tr w:rsidR="00143A1E" w:rsidRPr="00190735" w:rsidTr="00261845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973EDD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Мира, 17 </w:t>
            </w:r>
            <w:r w:rsidRPr="00190735">
              <w:rPr>
                <w:b/>
                <w:sz w:val="26"/>
                <w:szCs w:val="26"/>
              </w:rPr>
              <w:t>(МОУ Лицей № 5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973EDD">
            <w:pPr>
              <w:rPr>
                <w:szCs w:val="24"/>
              </w:rPr>
            </w:pPr>
            <w:r w:rsidRPr="00190735">
              <w:rPr>
                <w:sz w:val="24"/>
                <w:szCs w:val="24"/>
              </w:rPr>
              <w:t>33-10-4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Коммунистическая ул. д. 30, д. 32, д. 32/а, д. 11, 13а, д. 15, д. 22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24, д. 26/а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Мира ул. д. 17, д. 19, д. 21, д. 26, д. 24, д. 13, д. 15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орт-Саида ул. д. 18, д. 18а, д. 12, д. 6, д. 8, д. 8а 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им.В.И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>. Ленина пр-т д. 21, д. 23, д. 23а, д. 22б, 22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им. Гагарина ул. д. 9, д. 7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Советская ул. д. 23, д. 23а, д. 25, д. 24, д. 26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Маршала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Чуйкова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33,31,29,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Комсомольская ул. д. 18, д. 16</w:t>
            </w:r>
          </w:p>
        </w:tc>
      </w:tr>
      <w:tr w:rsidR="00143A1E" w:rsidRPr="00190735" w:rsidTr="00CB7932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пр. Ленина, 51а </w:t>
            </w:r>
            <w:r w:rsidRPr="00190735">
              <w:rPr>
                <w:b/>
                <w:sz w:val="26"/>
                <w:szCs w:val="26"/>
              </w:rPr>
              <w:t>(МАУ «Центр спорта и культуры»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color w:val="000000"/>
                <w:sz w:val="26"/>
                <w:szCs w:val="26"/>
              </w:rPr>
              <w:lastRenderedPageBreak/>
              <w:t>23-00-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Комсомольская ул. д. 10, д. 10б, д. 10а, д. 10г, д. 4, д. 6, д.8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орт-Саида ул. д. 17, д. 7, д. 7а, д. 9, д. 11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Желябова ул. д. 1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lastRenderedPageBreak/>
              <w:t xml:space="preserve">ул. Мира д. 20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Орловская ул. д. 31, д. 20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Советская ул. д. 20, д. 22, д. 21, д. 19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Маршала Чуйкова ул. д. 15, д. 13, д. 11, д. 23, д. 21, д. 19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Симбирцева ул. д. 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им. Соколова ул. д. 8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им. В.И. Ленина пр-т д. 17а, д. 20,</w:t>
            </w:r>
          </w:p>
        </w:tc>
      </w:tr>
      <w:tr w:rsidR="00143A1E" w:rsidRPr="00190735" w:rsidTr="00041495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им. маршала Чуйкова, 13 </w:t>
            </w:r>
            <w:r w:rsidRPr="00190735">
              <w:rPr>
                <w:b/>
                <w:sz w:val="26"/>
                <w:szCs w:val="26"/>
              </w:rPr>
              <w:t xml:space="preserve">(МОУ СШ 81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43-55-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Волгодонская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 ул. д. 5, д. 7, д. 9, д. 9а, д. 11, д. 13, д. 16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F7966">
              <w:rPr>
                <w:color w:val="000000"/>
                <w:sz w:val="26"/>
                <w:szCs w:val="26"/>
              </w:rPr>
              <w:t>Коммунистическая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16, д. 16а, д. 9, д. 9а, д. 10, д. 10а, д. 10г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12, д. 7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Мира ул. д. 11, д. 9, д. 16, д. 18, д. 5, д. 5а, д. 8к, д. 14, д. 6, д. 8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10, д. 1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5F7966">
              <w:rPr>
                <w:color w:val="000000"/>
                <w:sz w:val="26"/>
                <w:szCs w:val="26"/>
              </w:rPr>
              <w:t>Пролеткультская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3, д. 5, д. 5а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В.И. Ленина пр-т д.16, д. 16а, д. 16г, д. 16д, д. 16к, д. 18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15, д. 9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Советская ул. д. 14, д.15, д.16, д.17, д. 17б, д.18, д.14б, д.12, д.14а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Гоголя ул. д. 4, д. 6, д. 10, д. 5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Пушкина ул. д.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13,д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14, д. 1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Островского ул. д. 3, д. 5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Аллея-Героев ул. д. 4, д. 10б, д. 1, д. 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авших Борцов пл. д.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2 ,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1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ривокзальная ул. д. 1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им. Володарского ул. д. 15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Комсомольская ул. д. 3 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Маршала Чуйкова ул. д. 9</w:t>
            </w:r>
          </w:p>
        </w:tc>
      </w:tr>
      <w:tr w:rsidR="00143A1E" w:rsidRPr="00190735" w:rsidTr="000A789C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1C1A5F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им. Пушкина, 7 </w:t>
            </w:r>
            <w:r w:rsidRPr="00190735">
              <w:rPr>
                <w:b/>
                <w:sz w:val="26"/>
                <w:szCs w:val="26"/>
              </w:rPr>
              <w:t xml:space="preserve">(МОУ Гимназия 3), </w:t>
            </w:r>
          </w:p>
          <w:p w:rsidR="00143A1E" w:rsidRPr="00190735" w:rsidRDefault="00143A1E" w:rsidP="001C1A5F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8-83-4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Аллея- Героев ул. д. 3, д. 5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Советская ул. д. 11, д. 13, д. 8, д. 10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им.В.И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. Ленина пр-т д. 10, д. 8, д. 8а, д. 65, д. 5а, д. 7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F7966">
              <w:rPr>
                <w:color w:val="000000"/>
                <w:sz w:val="26"/>
                <w:szCs w:val="26"/>
              </w:rPr>
              <w:t>Володарского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6, д. 8, д. 1, д. 1а, д. 5, д. 9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F7966">
              <w:rPr>
                <w:color w:val="000000"/>
                <w:sz w:val="26"/>
                <w:szCs w:val="26"/>
              </w:rPr>
              <w:t>Ленина  ул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д. 6, д. 23, д. 25, д. 25б, д. 11, д. 13, д. 15, д. 17, д. 19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. 21, д. 9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10-й Дивизии НКВД ул. д. 3, д. 5, д. 5а, д. 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Коммунистическая ул. д.1, д.1б, д.3, д.3а, д.5, д.5а, д.5б, д.6, д.6б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Краснознаменская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 ул. д.12, д.18, д.10, д. 12а, д.8, д. 19, д. 2б, д. 6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Мира ул. д. 2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Пушкина ул. д. 5а, д. 7 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lastRenderedPageBreak/>
              <w:t>Советская ул. д. 3, д. 5, д. 7</w:t>
            </w:r>
          </w:p>
        </w:tc>
      </w:tr>
      <w:tr w:rsidR="00143A1E" w:rsidRPr="00190735" w:rsidTr="0090295A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им. </w:t>
            </w:r>
            <w:proofErr w:type="spellStart"/>
            <w:r w:rsidRPr="00190735">
              <w:rPr>
                <w:sz w:val="26"/>
                <w:szCs w:val="26"/>
              </w:rPr>
              <w:t>В.И.Ленина</w:t>
            </w:r>
            <w:proofErr w:type="spellEnd"/>
            <w:r w:rsidRPr="00190735">
              <w:rPr>
                <w:sz w:val="26"/>
                <w:szCs w:val="26"/>
              </w:rPr>
              <w:t xml:space="preserve">, 21 </w:t>
            </w:r>
            <w:r w:rsidRPr="00190735">
              <w:rPr>
                <w:b/>
                <w:sz w:val="26"/>
                <w:szCs w:val="26"/>
              </w:rPr>
              <w:t xml:space="preserve">(МОУ СШ 83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3-44-4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62-й Армии набережная д. 1, д. 1а, д. 1б, д. 2в, д. 3, д. 3а, д. 4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д. 4а, д. 5, д. 5б, д. 6, д. 6а, д. 8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Краснознаменская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 ул. д.  3, д. 6а, д. 23, д.7, д.7а, д. 9, д. 9а, д. 9а,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д. 11, д. 13, д. 13а, д. 15, д. 15а, д. 17, д. 19а, д. 21, д. 21а, д. 25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им.В.И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Ленина  пр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-т д. 2, д. 2а, д. 4, д. 1б, д. 3а, д. 7г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Маршала Чуйкова ул. д. 1, д. 2, д. 3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Советская ул. д. 4, д. 6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10-Дивизии НКВД ул. д. </w:t>
            </w:r>
            <w:proofErr w:type="gramStart"/>
            <w:r w:rsidRPr="005F7966">
              <w:rPr>
                <w:color w:val="000000"/>
                <w:sz w:val="26"/>
                <w:szCs w:val="26"/>
              </w:rPr>
              <w:t>1,д.</w:t>
            </w:r>
            <w:proofErr w:type="gramEnd"/>
            <w:r w:rsidRPr="005F7966">
              <w:rPr>
                <w:color w:val="000000"/>
                <w:sz w:val="26"/>
                <w:szCs w:val="26"/>
              </w:rPr>
              <w:t xml:space="preserve"> 1А, д. 11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F7966">
              <w:rPr>
                <w:color w:val="000000"/>
                <w:sz w:val="26"/>
                <w:szCs w:val="26"/>
              </w:rPr>
              <w:t>Глубокоовражная</w:t>
            </w:r>
            <w:proofErr w:type="spellEnd"/>
            <w:r w:rsidRPr="005F7966">
              <w:rPr>
                <w:color w:val="000000"/>
                <w:sz w:val="26"/>
                <w:szCs w:val="26"/>
              </w:rPr>
              <w:t xml:space="preserve"> ул. д. 35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Донецкая ул. д. 14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им. Рокоссовского ул. д. 2/б, д. 6, д. 10, д. 2а, д. 2в, д. 8, д. 2г 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им. Скосырева ул. д. 1, д. 1а, д. 3, д. 5, д. 5а, д. 7, д. 11, д. 1б, д. 2,</w:t>
            </w:r>
          </w:p>
          <w:p w:rsidR="005F7966" w:rsidRPr="005F7966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 xml:space="preserve"> д. 2а, д. 4, д. 8 </w:t>
            </w:r>
          </w:p>
          <w:p w:rsidR="00143A1E" w:rsidRPr="00190735" w:rsidRDefault="005F7966" w:rsidP="005F7966">
            <w:pPr>
              <w:jc w:val="both"/>
              <w:rPr>
                <w:color w:val="000000"/>
                <w:sz w:val="26"/>
                <w:szCs w:val="26"/>
              </w:rPr>
            </w:pPr>
            <w:r w:rsidRPr="005F7966">
              <w:rPr>
                <w:color w:val="000000"/>
                <w:sz w:val="26"/>
                <w:szCs w:val="26"/>
              </w:rPr>
              <w:t>Голубинская  ул. д. 1, д. 3, д. 5, д. 7, д. 9, д. 9а</w:t>
            </w:r>
          </w:p>
        </w:tc>
      </w:tr>
      <w:tr w:rsidR="00143A1E" w:rsidRPr="00190735" w:rsidTr="005A64F9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4A497E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50, Волгоградская область, город Волгоград, Центральный район, ул. Хиросимы, 10 </w:t>
            </w:r>
            <w:r w:rsidRPr="00190735">
              <w:rPr>
                <w:b/>
                <w:sz w:val="26"/>
                <w:szCs w:val="26"/>
              </w:rPr>
              <w:t xml:space="preserve">(МОУ СШ 6), </w:t>
            </w:r>
          </w:p>
          <w:p w:rsidR="00143A1E" w:rsidRPr="00190735" w:rsidRDefault="00143A1E" w:rsidP="004A497E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7-75-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3607">
              <w:rPr>
                <w:color w:val="000000"/>
                <w:sz w:val="26"/>
                <w:szCs w:val="26"/>
              </w:rPr>
              <w:t>Антарктидская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70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Байкальская ул. д. 123, д. 125, д. 129, д. 148, д. 148а, д. 150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. 152, д.154, д. 156, д. 158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онецкая ул. д. 167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Камская ул. д. 176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Свирская ул. д.  166, д. 168, д. 169, д. 170, д. 171, д. 172, д. 173,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 д. 174, д. 175, д. 176, д. </w:t>
            </w:r>
            <w:proofErr w:type="gramStart"/>
            <w:r w:rsidRPr="00E33607">
              <w:rPr>
                <w:color w:val="000000"/>
                <w:sz w:val="26"/>
                <w:szCs w:val="26"/>
              </w:rPr>
              <w:t>177,д.</w:t>
            </w:r>
            <w:proofErr w:type="gramEnd"/>
            <w:r w:rsidRPr="00E33607">
              <w:rPr>
                <w:color w:val="000000"/>
                <w:sz w:val="26"/>
                <w:szCs w:val="26"/>
              </w:rPr>
              <w:t xml:space="preserve"> 178, д. 179, д. 181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3607">
              <w:rPr>
                <w:color w:val="000000"/>
                <w:sz w:val="26"/>
                <w:szCs w:val="26"/>
              </w:rPr>
              <w:t>Селенгинская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11, д. 16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3607">
              <w:rPr>
                <w:color w:val="000000"/>
                <w:sz w:val="26"/>
                <w:szCs w:val="26"/>
              </w:rPr>
              <w:t>Совнаморская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151а, д. 153, д. 155, д. 157, д. 314б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Хиросимы ул. д.4, д.5а, д.8, д.8а, д.14, д.6, д.16, д. 16б, д.18, д. 20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3607">
              <w:rPr>
                <w:color w:val="000000"/>
                <w:sz w:val="26"/>
                <w:szCs w:val="26"/>
              </w:rPr>
              <w:t>Хоперская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142, д. 144, д. 144а, д. 146, д. 152, д. 154, д. 156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3607">
              <w:rPr>
                <w:color w:val="000000"/>
                <w:sz w:val="26"/>
                <w:szCs w:val="26"/>
              </w:rPr>
              <w:t>Селенгинская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11, д. 16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Рокоссовского ул. д. 62, д. 58б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</w:t>
            </w:r>
            <w:proofErr w:type="spellStart"/>
            <w:r w:rsidRPr="00E33607">
              <w:rPr>
                <w:color w:val="000000"/>
                <w:sz w:val="26"/>
                <w:szCs w:val="26"/>
              </w:rPr>
              <w:t>Ханапши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3607">
              <w:rPr>
                <w:color w:val="000000"/>
                <w:sz w:val="26"/>
                <w:szCs w:val="26"/>
              </w:rPr>
              <w:t>Нурадилова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74, д. 7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</w:t>
            </w:r>
            <w:proofErr w:type="spellStart"/>
            <w:r w:rsidRPr="00E33607">
              <w:rPr>
                <w:color w:val="000000"/>
                <w:sz w:val="26"/>
                <w:szCs w:val="26"/>
              </w:rPr>
              <w:t>Алябьева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74 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нестровская ул. д. 2  </w:t>
            </w:r>
          </w:p>
          <w:p w:rsidR="00E33607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им. Пархоменко  ул. д. 41, д. 45</w:t>
            </w:r>
          </w:p>
        </w:tc>
      </w:tr>
      <w:tr w:rsidR="00143A1E" w:rsidRPr="00190735" w:rsidTr="008618A3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D756B0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05, Волгоградская область, город Волгоград, Центральный район, пр. Ленина, 51а </w:t>
            </w:r>
            <w:r w:rsidRPr="00190735">
              <w:rPr>
                <w:b/>
                <w:sz w:val="26"/>
                <w:szCs w:val="26"/>
              </w:rPr>
              <w:t>(МАУ «Центр спорта и культуры»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D756B0">
            <w:pPr>
              <w:rPr>
                <w:sz w:val="26"/>
                <w:szCs w:val="26"/>
              </w:rPr>
            </w:pPr>
            <w:r w:rsidRPr="00190735">
              <w:rPr>
                <w:color w:val="000000"/>
                <w:sz w:val="26"/>
                <w:szCs w:val="26"/>
              </w:rPr>
              <w:t>23-00-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Хиросимы ул. д. 1, д. 1б, д. 3а, д.7, д. 7б, д. 7/а, д. 9, д. 10а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</w:t>
            </w:r>
            <w:proofErr w:type="spellStart"/>
            <w:r w:rsidRPr="00E33607">
              <w:rPr>
                <w:sz w:val="26"/>
                <w:szCs w:val="26"/>
              </w:rPr>
              <w:t>Рокоссовсокого</w:t>
            </w:r>
            <w:proofErr w:type="spellEnd"/>
            <w:r w:rsidRPr="00E33607">
              <w:rPr>
                <w:sz w:val="26"/>
                <w:szCs w:val="26"/>
              </w:rPr>
              <w:t xml:space="preserve"> ул. д. 60, д. 60/1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Пархоменко ул. д. 49, д. 51, д. 47, д. 55, д. 57, д. 59, д. 61, 63 </w:t>
            </w:r>
          </w:p>
          <w:p w:rsidR="00143A1E" w:rsidRPr="00F30F4B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Днестровская  ул. д. 12, д. 14</w:t>
            </w:r>
          </w:p>
        </w:tc>
      </w:tr>
      <w:tr w:rsidR="00143A1E" w:rsidRPr="00190735" w:rsidTr="00CA392B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50, Волгоградская область, город Волгоград, Центральный район, ул. Хиросимы, 3а </w:t>
            </w:r>
            <w:r w:rsidRPr="00190735">
              <w:rPr>
                <w:b/>
                <w:sz w:val="26"/>
                <w:szCs w:val="26"/>
              </w:rPr>
              <w:t xml:space="preserve">(МДОУ ДС 100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7-75-3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Хиросимы ул. д. 11, д. 13, д. 15, д. 15б, д. 15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нестровская ул. д. 14а, д. 2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Пархоменко ул. д. 43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Рокоссовского ул. д. 58, д. 58а, д. 48, д. 48б, д. 48д </w:t>
            </w:r>
          </w:p>
          <w:p w:rsidR="00143A1E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им. Ткачева ул. д. 10а</w:t>
            </w:r>
          </w:p>
        </w:tc>
      </w:tr>
      <w:tr w:rsidR="00143A1E" w:rsidRPr="00190735" w:rsidTr="00551E9F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город Волгоград, Центральный район, ул. им. Ткачева, 10а </w:t>
            </w:r>
            <w:r w:rsidRPr="00190735">
              <w:rPr>
                <w:b/>
                <w:sz w:val="26"/>
                <w:szCs w:val="26"/>
              </w:rPr>
              <w:t xml:space="preserve">(МОУ Гимназия 1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7-37-6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Рокоссовского ул. д. 50, д. 48а, д. 52, д. 56, д. 54, д. 56, д. 52г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. 52а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овороссийская ул. д. 60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</w:t>
            </w:r>
            <w:proofErr w:type="gramStart"/>
            <w:r w:rsidRPr="00E33607">
              <w:rPr>
                <w:color w:val="000000"/>
                <w:sz w:val="26"/>
                <w:szCs w:val="26"/>
              </w:rPr>
              <w:t>Ткачева  ул.</w:t>
            </w:r>
            <w:proofErr w:type="gramEnd"/>
            <w:r w:rsidRPr="00E33607">
              <w:rPr>
                <w:color w:val="000000"/>
                <w:sz w:val="26"/>
                <w:szCs w:val="26"/>
              </w:rPr>
              <w:t xml:space="preserve"> д. 8, д. 18а, д. 20, д. 20г, д. 16, д. 6 </w:t>
            </w:r>
          </w:p>
          <w:p w:rsidR="00143A1E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нестровская ул. д. 14б</w:t>
            </w:r>
          </w:p>
        </w:tc>
      </w:tr>
      <w:tr w:rsidR="00143A1E" w:rsidRPr="00190735" w:rsidTr="00C55244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город Волгоград, Центральный район, ул. им. Рокоссовского, 48 </w:t>
            </w:r>
            <w:r w:rsidRPr="00190735">
              <w:rPr>
                <w:b/>
                <w:sz w:val="26"/>
                <w:szCs w:val="26"/>
              </w:rPr>
              <w:t xml:space="preserve">(Волгоградская областная детская библиотека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>37-08-4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Двинская ул. д. 2, д. 2а, д. 8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Пархоменко ул. д. 43, д. 43б, д. 27б, д. 35, д. 31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Ткачева ул. д. 2б, д. 8а, д. 10а, д. 14б, д. 16а, д. 18, д. 3, д. 7,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д.7а, д. 13а </w:t>
            </w:r>
          </w:p>
          <w:p w:rsidR="00143A1E" w:rsidRPr="00190735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Новороссийская ул. д. 40</w:t>
            </w:r>
          </w:p>
        </w:tc>
      </w:tr>
      <w:tr w:rsidR="00143A1E" w:rsidRPr="00190735" w:rsidTr="0032424E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город Волгоград, Центральный район, ул. Невская, 13 </w:t>
            </w:r>
            <w:r w:rsidRPr="00190735">
              <w:rPr>
                <w:b/>
                <w:sz w:val="26"/>
                <w:szCs w:val="26"/>
              </w:rPr>
              <w:t>(Родина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>37-06-5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Двинская ул. д. 12, д. 14а, д. 16, д. 18, д. 10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Новороссийская ул. д. 34, д. 36, д. 77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Пархоменко ул. 29, д. 33, д. 39 </w:t>
            </w:r>
          </w:p>
          <w:p w:rsidR="00143A1E" w:rsidRPr="00190735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им. Ткачева ул. д. 7б, д. 5, д. 14, д. 10, д. 12, д. 4</w:t>
            </w:r>
          </w:p>
        </w:tc>
      </w:tr>
      <w:tr w:rsidR="00143A1E" w:rsidRPr="00190735" w:rsidTr="00FD0495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город Волгоград, Центральный район, ул. им. Пархоменко, 23 </w:t>
            </w:r>
            <w:r w:rsidRPr="00190735">
              <w:rPr>
                <w:b/>
                <w:sz w:val="26"/>
                <w:szCs w:val="26"/>
              </w:rPr>
              <w:t>(МОУ СШ 10),</w:t>
            </w:r>
            <w:r w:rsidRPr="00190735">
              <w:rPr>
                <w:sz w:val="24"/>
                <w:szCs w:val="24"/>
              </w:rPr>
              <w:t xml:space="preserve"> 59-70-0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Михаила </w:t>
            </w:r>
            <w:proofErr w:type="spellStart"/>
            <w:r w:rsidRPr="00E33607">
              <w:rPr>
                <w:color w:val="000000"/>
                <w:sz w:val="26"/>
                <w:szCs w:val="26"/>
              </w:rPr>
              <w:t>Балонина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11, д. 47, д. 93, д. 93/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</w:t>
            </w:r>
            <w:proofErr w:type="gramStart"/>
            <w:r w:rsidRPr="00E33607">
              <w:rPr>
                <w:color w:val="000000"/>
                <w:sz w:val="26"/>
                <w:szCs w:val="26"/>
              </w:rPr>
              <w:t>Пархоменко  ул.</w:t>
            </w:r>
            <w:proofErr w:type="gramEnd"/>
            <w:r w:rsidRPr="00E33607">
              <w:rPr>
                <w:color w:val="000000"/>
                <w:sz w:val="26"/>
                <w:szCs w:val="26"/>
              </w:rPr>
              <w:t xml:space="preserve"> д. 60, д. 62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Ткачева ул. д. 9, д. 13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винская ул. д. 13, д. 20, д. 11а, д. 13а </w:t>
            </w:r>
          </w:p>
          <w:p w:rsidR="00143A1E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им. Рокоссовского ул. д. 40/б, д. 42, д. 40в, д. 44</w:t>
            </w:r>
          </w:p>
        </w:tc>
      </w:tr>
      <w:tr w:rsidR="00143A1E" w:rsidRPr="00190735" w:rsidTr="00122E7E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C87FD7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Волгоград, Центральный район, ул. им. Рокоссовского, 40г </w:t>
            </w:r>
            <w:r w:rsidRPr="00190735">
              <w:rPr>
                <w:b/>
                <w:sz w:val="26"/>
                <w:szCs w:val="26"/>
              </w:rPr>
              <w:t>(ДШИ 4)</w:t>
            </w:r>
            <w:r w:rsidRPr="00190735">
              <w:rPr>
                <w:sz w:val="26"/>
                <w:szCs w:val="26"/>
              </w:rPr>
              <w:t xml:space="preserve">, </w:t>
            </w:r>
          </w:p>
          <w:p w:rsidR="00143A1E" w:rsidRPr="00190735" w:rsidRDefault="00143A1E" w:rsidP="00C87FD7">
            <w:pPr>
              <w:rPr>
                <w:sz w:val="26"/>
                <w:szCs w:val="26"/>
              </w:rPr>
            </w:pPr>
            <w:r w:rsidRPr="00190735">
              <w:rPr>
                <w:sz w:val="28"/>
                <w:szCs w:val="28"/>
              </w:rPr>
              <w:t>43-50-8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Пархоменко ул. д. 64, д. 66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им. Ткачева ул. д. 11, д. 15, д. 15а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Двинская ул. д. 7, д. 9, д. 11, д. 18, д. 14, д. 17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Невская ул. д. 8а, д. 12в, д. 14а, д. 16, д. 16а, д. 18 д. 18а, д. 18б </w:t>
            </w:r>
          </w:p>
          <w:p w:rsidR="00143A1E" w:rsidRPr="00190735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им. Рокоссовского.  ул. Д40д, д.40а, д.38, д.38а, д.38г, д.40, д.40г</w:t>
            </w:r>
          </w:p>
        </w:tc>
      </w:tr>
      <w:tr w:rsidR="00143A1E" w:rsidRPr="00190735" w:rsidTr="00F16A11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143A1E" w:rsidRPr="00190735" w:rsidRDefault="00143A1E" w:rsidP="004A497E">
            <w:pPr>
              <w:rPr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город Волгоград, Центральный район, ул. им. Пархоменко, 23 </w:t>
            </w:r>
            <w:r w:rsidRPr="00190735">
              <w:rPr>
                <w:b/>
                <w:sz w:val="26"/>
                <w:szCs w:val="26"/>
              </w:rPr>
              <w:t>(МОУ СШ 10),</w:t>
            </w:r>
            <w:r w:rsidRPr="00190735">
              <w:rPr>
                <w:sz w:val="24"/>
                <w:szCs w:val="24"/>
              </w:rPr>
              <w:t xml:space="preserve"> 8995674442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евская ул. д. 6, д. 8, д. 10, д. 12, д. 12б, д. 14, д. 4а, д. 12а, д.2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овороссийская ул. д. 32, д. 14а, д. 14б, д. 16, д. 26, д. 28, д. 30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. 67, д. 69, д. 71 </w:t>
            </w:r>
          </w:p>
          <w:p w:rsidR="00143A1E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винская ул. д. 3, д. 7</w:t>
            </w:r>
          </w:p>
        </w:tc>
      </w:tr>
      <w:tr w:rsidR="00143A1E" w:rsidRPr="00190735" w:rsidTr="00E27333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4A497E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Волгоград, Центральный район, ул. им. Рокоссовского, 40а </w:t>
            </w:r>
            <w:r w:rsidRPr="00190735">
              <w:rPr>
                <w:b/>
                <w:sz w:val="26"/>
                <w:szCs w:val="26"/>
              </w:rPr>
              <w:t xml:space="preserve">(МОУ СШ 44), </w:t>
            </w:r>
          </w:p>
          <w:p w:rsidR="00143A1E" w:rsidRPr="00190735" w:rsidRDefault="00143A1E" w:rsidP="004A497E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7-32-2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Пархоменко ул. д. 15, д. 15а, д. 17, д. 19, д. 21, д. 23, д. 25, д. 27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евская ул. д. </w:t>
            </w:r>
            <w:proofErr w:type="gramStart"/>
            <w:r w:rsidRPr="00E33607">
              <w:rPr>
                <w:color w:val="000000"/>
                <w:sz w:val="26"/>
                <w:szCs w:val="26"/>
              </w:rPr>
              <w:t>13,д.</w:t>
            </w:r>
            <w:proofErr w:type="gramEnd"/>
            <w:r w:rsidRPr="00E33607">
              <w:rPr>
                <w:color w:val="000000"/>
                <w:sz w:val="26"/>
                <w:szCs w:val="26"/>
              </w:rPr>
              <w:t xml:space="preserve"> 13Б, д. 13а, д. 7а, д. 9, д. 11, д. 11а, д. 6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Свирская ул. д. 29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Рокоссовского ул. д. 30, д. 32, д. 32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Чапаева ул. д. 18, д. 20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овороссийская ул. д. 45, д. 47, д. 67а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Голубинская ул. д. 16, д. 18 </w:t>
            </w:r>
          </w:p>
          <w:p w:rsidR="00143A1E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онецкая ул. д. 3</w:t>
            </w:r>
          </w:p>
        </w:tc>
      </w:tr>
      <w:tr w:rsidR="00143A1E" w:rsidRPr="00190735" w:rsidTr="007E0136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4A497E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Кубанская, 20 </w:t>
            </w:r>
            <w:r w:rsidRPr="00190735">
              <w:rPr>
                <w:b/>
                <w:sz w:val="26"/>
                <w:szCs w:val="26"/>
              </w:rPr>
              <w:t xml:space="preserve">(МОУ Лицей № 5), </w:t>
            </w:r>
          </w:p>
          <w:p w:rsidR="00143A1E" w:rsidRPr="00190735" w:rsidRDefault="00143A1E" w:rsidP="004A497E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7-96-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E33607">
              <w:rPr>
                <w:color w:val="000000"/>
                <w:sz w:val="26"/>
                <w:szCs w:val="26"/>
              </w:rPr>
              <w:t>Донецкая  ул.</w:t>
            </w:r>
            <w:proofErr w:type="gramEnd"/>
            <w:r w:rsidRPr="00E33607">
              <w:rPr>
                <w:color w:val="000000"/>
                <w:sz w:val="26"/>
                <w:szCs w:val="26"/>
              </w:rPr>
              <w:t xml:space="preserve"> д. 5, д. 7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Кубанская ул. д. 15, д. 15а, д. 17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овороссийская ул. д. 8а  </w:t>
            </w:r>
          </w:p>
          <w:p w:rsidR="00143A1E" w:rsidRPr="00190735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</w:t>
            </w:r>
            <w:proofErr w:type="spellStart"/>
            <w:r w:rsidRPr="00E33607">
              <w:rPr>
                <w:color w:val="000000"/>
                <w:sz w:val="26"/>
                <w:szCs w:val="26"/>
              </w:rPr>
              <w:t>Рокоссовсокого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ул. д. 24а, д. 24</w:t>
            </w:r>
          </w:p>
        </w:tc>
      </w:tr>
      <w:tr w:rsidR="00143A1E" w:rsidRPr="00190735" w:rsidTr="007E0136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66, Волгоградская область, город Волгоград, Центральный район, ул. Кубанская, 20 </w:t>
            </w:r>
            <w:r w:rsidRPr="00190735">
              <w:rPr>
                <w:b/>
                <w:sz w:val="26"/>
                <w:szCs w:val="26"/>
              </w:rPr>
              <w:t xml:space="preserve">(МОУ Лицей № 5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r w:rsidRPr="00190735">
              <w:rPr>
                <w:sz w:val="24"/>
                <w:szCs w:val="24"/>
              </w:rPr>
              <w:t>37-96-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143A1E" w:rsidRPr="00190735" w:rsidRDefault="00916B3C" w:rsidP="00BE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Рокоссовского ул. д. 2, д. 26, д. 28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Голубинская ул. д. 8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Новороссийская ул. д. 2, д. 2б, д. 8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им. Михаила </w:t>
            </w:r>
            <w:proofErr w:type="spellStart"/>
            <w:r w:rsidRPr="00E33607">
              <w:rPr>
                <w:sz w:val="26"/>
                <w:szCs w:val="26"/>
              </w:rPr>
              <w:t>Балонина</w:t>
            </w:r>
            <w:proofErr w:type="spellEnd"/>
            <w:r w:rsidRPr="00E33607">
              <w:rPr>
                <w:sz w:val="26"/>
                <w:szCs w:val="26"/>
              </w:rPr>
              <w:t xml:space="preserve"> ул. д. 2а </w:t>
            </w:r>
          </w:p>
          <w:p w:rsidR="00E33607" w:rsidRPr="00E33607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 xml:space="preserve">Донецкая ул. д. 16 </w:t>
            </w:r>
            <w:proofErr w:type="spellStart"/>
            <w:proofErr w:type="gramStart"/>
            <w:r w:rsidRPr="00E33607">
              <w:rPr>
                <w:sz w:val="26"/>
                <w:szCs w:val="26"/>
              </w:rPr>
              <w:t>стр.а</w:t>
            </w:r>
            <w:proofErr w:type="spellEnd"/>
            <w:proofErr w:type="gramEnd"/>
            <w:r w:rsidRPr="00E33607">
              <w:rPr>
                <w:sz w:val="26"/>
                <w:szCs w:val="26"/>
              </w:rPr>
              <w:t xml:space="preserve"> </w:t>
            </w:r>
          </w:p>
          <w:p w:rsidR="00143A1E" w:rsidRPr="00190735" w:rsidRDefault="00E33607" w:rsidP="00E33607">
            <w:pPr>
              <w:jc w:val="both"/>
              <w:rPr>
                <w:sz w:val="26"/>
                <w:szCs w:val="26"/>
              </w:rPr>
            </w:pPr>
            <w:r w:rsidRPr="00E33607">
              <w:rPr>
                <w:sz w:val="26"/>
                <w:szCs w:val="26"/>
              </w:rPr>
              <w:t>им. Пархоменко ул. д. 2, д. 2а</w:t>
            </w:r>
          </w:p>
        </w:tc>
      </w:tr>
      <w:tr w:rsidR="00143A1E" w:rsidRPr="00E713C8" w:rsidTr="00DD20FA">
        <w:tc>
          <w:tcPr>
            <w:tcW w:w="868" w:type="dxa"/>
            <w:shd w:val="clear" w:color="auto" w:fill="auto"/>
          </w:tcPr>
          <w:p w:rsidR="00143A1E" w:rsidRPr="00190735" w:rsidRDefault="00143A1E" w:rsidP="00BE4B6B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774610" w:rsidRDefault="00143A1E" w:rsidP="00BE4B6B">
            <w:pPr>
              <w:rPr>
                <w:b/>
                <w:sz w:val="26"/>
                <w:szCs w:val="26"/>
              </w:rPr>
            </w:pPr>
            <w:r w:rsidRPr="00190735">
              <w:rPr>
                <w:sz w:val="26"/>
                <w:szCs w:val="26"/>
              </w:rPr>
              <w:t xml:space="preserve">400087, Волгоградская область, город Волгоград, Центральный район, ул. им. Ткачева, 10а </w:t>
            </w:r>
            <w:r w:rsidRPr="00190735">
              <w:rPr>
                <w:b/>
                <w:sz w:val="26"/>
                <w:szCs w:val="26"/>
              </w:rPr>
              <w:t xml:space="preserve">(МОУ Гимназия 1), </w:t>
            </w:r>
          </w:p>
          <w:p w:rsidR="00143A1E" w:rsidRPr="00190735" w:rsidRDefault="00143A1E" w:rsidP="00BE4B6B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190735">
              <w:rPr>
                <w:sz w:val="24"/>
                <w:szCs w:val="24"/>
              </w:rPr>
              <w:t>37-37-67</w:t>
            </w:r>
          </w:p>
        </w:tc>
        <w:tc>
          <w:tcPr>
            <w:tcW w:w="1706" w:type="dxa"/>
            <w:vAlign w:val="center"/>
          </w:tcPr>
          <w:p w:rsidR="00143A1E" w:rsidRPr="00190735" w:rsidRDefault="00916B3C" w:rsidP="00BE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8:00 час до 20:00 час (ежедневно)</w:t>
            </w:r>
          </w:p>
        </w:tc>
        <w:tc>
          <w:tcPr>
            <w:tcW w:w="7360" w:type="dxa"/>
            <w:vAlign w:val="center"/>
          </w:tcPr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им. Пархоменко ул. д. 47а, д. 47б, д. 47д, д. 57г, д. 59б, д. 59а,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. 1, д. 3, д. 5, д. 8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онецкая ул. д. 28, д. 30, д. 32, д. 34, д. 36, д. 38, д. 40, д. 42, д. 44,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. 46, д. 16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Камская ул. д. 27, д. 28, д. 29, д. 30, д. 31а, д. 32а, д. 33, д. 34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. 35, д. 36, д. 37, д. 38а, д. 39, д. 41, д. 42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Кубанская ул. д. 4, д. 4а, д. 14, д. 16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евская ул. д. 5, д. 7, д. 3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Новороссийская ул. д. 6, д. 10, д. 35, д. 37, д. 41, д. 43, д. 2а, д. 2к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д. 5, д. 11, д. 15, д. 21, д. 21/1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Совнаркомовская ул. д.  23, д. 25, д. 27, д. 29, д. 31, д. 32, д. 33а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. 19, д. 21, д. 22, д. 26, д. 28, д. 30, д. 34, д. 35, д. 35а, д. 36, д. 36а,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д. 37, д. 37а, д. 38, д. 40, д. 42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Чапаева ул. д. 3, д. 8, д. 9, д. 10, д. 12 </w:t>
            </w:r>
          </w:p>
          <w:p w:rsidR="00E33607" w:rsidRPr="00E33607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 xml:space="preserve">им. Михаила </w:t>
            </w:r>
            <w:proofErr w:type="spellStart"/>
            <w:proofErr w:type="gramStart"/>
            <w:r w:rsidRPr="00E33607">
              <w:rPr>
                <w:color w:val="000000"/>
                <w:sz w:val="26"/>
                <w:szCs w:val="26"/>
              </w:rPr>
              <w:t>Балонина</w:t>
            </w:r>
            <w:proofErr w:type="spellEnd"/>
            <w:r w:rsidRPr="00E33607">
              <w:rPr>
                <w:color w:val="000000"/>
                <w:sz w:val="26"/>
                <w:szCs w:val="26"/>
              </w:rPr>
              <w:t xml:space="preserve">  ул.</w:t>
            </w:r>
            <w:proofErr w:type="gramEnd"/>
            <w:r w:rsidRPr="00E33607">
              <w:rPr>
                <w:color w:val="000000"/>
                <w:sz w:val="26"/>
                <w:szCs w:val="26"/>
              </w:rPr>
              <w:t xml:space="preserve"> д. 2, д. 4, д. 5, д. 6, д. 10 </w:t>
            </w:r>
          </w:p>
          <w:p w:rsidR="00143A1E" w:rsidRPr="00C020FB" w:rsidRDefault="00E33607" w:rsidP="00E33607">
            <w:pPr>
              <w:jc w:val="both"/>
              <w:rPr>
                <w:color w:val="000000"/>
                <w:sz w:val="26"/>
                <w:szCs w:val="26"/>
              </w:rPr>
            </w:pPr>
            <w:r w:rsidRPr="00E33607">
              <w:rPr>
                <w:color w:val="000000"/>
                <w:sz w:val="26"/>
                <w:szCs w:val="26"/>
              </w:rPr>
              <w:t>Кубанская ул. д. 20</w:t>
            </w:r>
          </w:p>
        </w:tc>
      </w:tr>
    </w:tbl>
    <w:p w:rsidR="00B80CAA" w:rsidRDefault="00B80CAA" w:rsidP="00E33607"/>
    <w:sectPr w:rsidR="00B80CAA" w:rsidSect="0016655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3874"/>
    <w:multiLevelType w:val="hybridMultilevel"/>
    <w:tmpl w:val="042EB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6"/>
    <w:rsid w:val="000262B7"/>
    <w:rsid w:val="00036051"/>
    <w:rsid w:val="000B43E5"/>
    <w:rsid w:val="000C64EC"/>
    <w:rsid w:val="000F6C75"/>
    <w:rsid w:val="00102844"/>
    <w:rsid w:val="0011451D"/>
    <w:rsid w:val="00115A39"/>
    <w:rsid w:val="00143A1E"/>
    <w:rsid w:val="00145088"/>
    <w:rsid w:val="00156115"/>
    <w:rsid w:val="00162187"/>
    <w:rsid w:val="0016655B"/>
    <w:rsid w:val="0017232B"/>
    <w:rsid w:val="00190735"/>
    <w:rsid w:val="00197267"/>
    <w:rsid w:val="001B70BB"/>
    <w:rsid w:val="001C1A5F"/>
    <w:rsid w:val="001C36E6"/>
    <w:rsid w:val="001E7733"/>
    <w:rsid w:val="001F1E8E"/>
    <w:rsid w:val="002176CC"/>
    <w:rsid w:val="00233B5F"/>
    <w:rsid w:val="00237CF5"/>
    <w:rsid w:val="0027071B"/>
    <w:rsid w:val="00275E41"/>
    <w:rsid w:val="0028228C"/>
    <w:rsid w:val="002A3400"/>
    <w:rsid w:val="002F5F4A"/>
    <w:rsid w:val="00324E1C"/>
    <w:rsid w:val="00341662"/>
    <w:rsid w:val="0034331F"/>
    <w:rsid w:val="003A3E9F"/>
    <w:rsid w:val="003D4194"/>
    <w:rsid w:val="003E0305"/>
    <w:rsid w:val="00402880"/>
    <w:rsid w:val="004870DE"/>
    <w:rsid w:val="0049242E"/>
    <w:rsid w:val="00495FD1"/>
    <w:rsid w:val="004A497E"/>
    <w:rsid w:val="004B2214"/>
    <w:rsid w:val="004B4BCC"/>
    <w:rsid w:val="004F03D0"/>
    <w:rsid w:val="00516227"/>
    <w:rsid w:val="00575887"/>
    <w:rsid w:val="0059289F"/>
    <w:rsid w:val="005A10CA"/>
    <w:rsid w:val="005A4910"/>
    <w:rsid w:val="005B1606"/>
    <w:rsid w:val="005C0D68"/>
    <w:rsid w:val="005F7966"/>
    <w:rsid w:val="00645683"/>
    <w:rsid w:val="00646FB9"/>
    <w:rsid w:val="00673FF6"/>
    <w:rsid w:val="006B319D"/>
    <w:rsid w:val="006C6DDB"/>
    <w:rsid w:val="0074495A"/>
    <w:rsid w:val="00766CDE"/>
    <w:rsid w:val="00774610"/>
    <w:rsid w:val="00796633"/>
    <w:rsid w:val="007A255A"/>
    <w:rsid w:val="00823A96"/>
    <w:rsid w:val="00831954"/>
    <w:rsid w:val="00833B70"/>
    <w:rsid w:val="008D1A86"/>
    <w:rsid w:val="008D37A2"/>
    <w:rsid w:val="008D6061"/>
    <w:rsid w:val="009003FD"/>
    <w:rsid w:val="009158EA"/>
    <w:rsid w:val="00916B3C"/>
    <w:rsid w:val="00970385"/>
    <w:rsid w:val="00973EDD"/>
    <w:rsid w:val="0098784B"/>
    <w:rsid w:val="009A31EB"/>
    <w:rsid w:val="009B2292"/>
    <w:rsid w:val="009B3D52"/>
    <w:rsid w:val="009C3595"/>
    <w:rsid w:val="009D236F"/>
    <w:rsid w:val="009F51E4"/>
    <w:rsid w:val="009F5500"/>
    <w:rsid w:val="00A02518"/>
    <w:rsid w:val="00A34696"/>
    <w:rsid w:val="00A535F8"/>
    <w:rsid w:val="00A53ECE"/>
    <w:rsid w:val="00AD1C57"/>
    <w:rsid w:val="00B2192E"/>
    <w:rsid w:val="00B27D6C"/>
    <w:rsid w:val="00B632E7"/>
    <w:rsid w:val="00B80CAA"/>
    <w:rsid w:val="00B83A58"/>
    <w:rsid w:val="00BA0610"/>
    <w:rsid w:val="00BB2BAD"/>
    <w:rsid w:val="00BB57E1"/>
    <w:rsid w:val="00BE3909"/>
    <w:rsid w:val="00BE4B6B"/>
    <w:rsid w:val="00BF77FA"/>
    <w:rsid w:val="00C020FB"/>
    <w:rsid w:val="00C36A04"/>
    <w:rsid w:val="00C4669D"/>
    <w:rsid w:val="00C52712"/>
    <w:rsid w:val="00C62C92"/>
    <w:rsid w:val="00C87FD7"/>
    <w:rsid w:val="00CA00C3"/>
    <w:rsid w:val="00D264C4"/>
    <w:rsid w:val="00D34896"/>
    <w:rsid w:val="00D756B0"/>
    <w:rsid w:val="00D76BAB"/>
    <w:rsid w:val="00DB51E3"/>
    <w:rsid w:val="00DF5319"/>
    <w:rsid w:val="00DF6E20"/>
    <w:rsid w:val="00DF7E2F"/>
    <w:rsid w:val="00E33607"/>
    <w:rsid w:val="00E35E16"/>
    <w:rsid w:val="00E36214"/>
    <w:rsid w:val="00E60112"/>
    <w:rsid w:val="00E62526"/>
    <w:rsid w:val="00EC2060"/>
    <w:rsid w:val="00EC2F90"/>
    <w:rsid w:val="00ED3C3D"/>
    <w:rsid w:val="00EF32EF"/>
    <w:rsid w:val="00EF5BC6"/>
    <w:rsid w:val="00F04AE9"/>
    <w:rsid w:val="00F0668F"/>
    <w:rsid w:val="00F16A27"/>
    <w:rsid w:val="00F30F4B"/>
    <w:rsid w:val="00F37F83"/>
    <w:rsid w:val="00F5327A"/>
    <w:rsid w:val="00F95395"/>
    <w:rsid w:val="00F97A43"/>
    <w:rsid w:val="00FD2FB7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FD80"/>
  <w15:chartTrackingRefBased/>
  <w15:docId w15:val="{D19379CF-5049-47F0-944E-B1401A57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1A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1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19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1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40537-8BFD-46A4-B7C5-ABE062F6B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51788-1BE6-4A64-8C32-AB7CF0D6EBD9}"/>
</file>

<file path=customXml/itemProps3.xml><?xml version="1.0" encoding="utf-8"?>
<ds:datastoreItem xmlns:ds="http://schemas.openxmlformats.org/officeDocument/2006/customXml" ds:itemID="{F96FE87F-DB10-4733-8113-B381CAA51B6F}"/>
</file>

<file path=customXml/itemProps4.xml><?xml version="1.0" encoding="utf-8"?>
<ds:datastoreItem xmlns:ds="http://schemas.openxmlformats.org/officeDocument/2006/customXml" ds:itemID="{30617769-16CB-4F09-B2DC-14124129B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7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 Елена Викторовна</dc:creator>
  <cp:keywords/>
  <dc:description/>
  <cp:lastModifiedBy>Шумилин Алексей Владимирович</cp:lastModifiedBy>
  <cp:revision>79</cp:revision>
  <cp:lastPrinted>2021-10-07T11:32:00Z</cp:lastPrinted>
  <dcterms:created xsi:type="dcterms:W3CDTF">2020-06-01T10:39:00Z</dcterms:created>
  <dcterms:modified xsi:type="dcterms:W3CDTF">2021-10-07T11:32:00Z</dcterms:modified>
</cp:coreProperties>
</file>